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43" w:rsidRPr="00FE4B6B" w:rsidRDefault="00E15943" w:rsidP="00E15943">
      <w:pPr>
        <w:pStyle w:val="a6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E4B6B">
        <w:rPr>
          <w:rFonts w:ascii="Times New Roman" w:hAnsi="Times New Roman"/>
          <w:b w:val="0"/>
          <w:sz w:val="28"/>
          <w:szCs w:val="28"/>
        </w:rPr>
        <w:t>Муниципальное общеобразовательное учреждение</w:t>
      </w:r>
    </w:p>
    <w:p w:rsidR="00E15943" w:rsidRPr="00FE4B6B" w:rsidRDefault="00E15943" w:rsidP="00E1594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«Основная общеобразовательная школа п. </w:t>
      </w:r>
      <w:proofErr w:type="gramStart"/>
      <w:r w:rsidRPr="00FE4B6B">
        <w:rPr>
          <w:rFonts w:ascii="Times New Roman" w:hAnsi="Times New Roman"/>
          <w:sz w:val="28"/>
          <w:szCs w:val="28"/>
        </w:rPr>
        <w:t>Взлетный</w:t>
      </w:r>
      <w:proofErr w:type="gramEnd"/>
      <w:r w:rsidRPr="00FE4B6B">
        <w:rPr>
          <w:rFonts w:ascii="Times New Roman" w:hAnsi="Times New Roman"/>
          <w:sz w:val="28"/>
          <w:szCs w:val="28"/>
        </w:rPr>
        <w:t>»</w:t>
      </w:r>
    </w:p>
    <w:p w:rsidR="00E15943" w:rsidRPr="00FE4B6B" w:rsidRDefault="00E15943" w:rsidP="00E1594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4B6B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FE4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B6B">
        <w:rPr>
          <w:rFonts w:ascii="Times New Roman" w:hAnsi="Times New Roman"/>
          <w:sz w:val="28"/>
          <w:szCs w:val="28"/>
        </w:rPr>
        <w:t>муницапального</w:t>
      </w:r>
      <w:proofErr w:type="spellEnd"/>
      <w:r w:rsidRPr="00FE4B6B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E15943" w:rsidRPr="00FE4B6B" w:rsidRDefault="00E15943" w:rsidP="00E1594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413169 п. </w:t>
      </w:r>
      <w:proofErr w:type="gramStart"/>
      <w:r w:rsidRPr="00FE4B6B">
        <w:rPr>
          <w:rFonts w:ascii="Times New Roman" w:hAnsi="Times New Roman"/>
          <w:sz w:val="28"/>
          <w:szCs w:val="28"/>
        </w:rPr>
        <w:t>Взлетный</w:t>
      </w:r>
      <w:proofErr w:type="gramEnd"/>
      <w:r w:rsidRPr="00FE4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B6B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FE4B6B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E15943" w:rsidRPr="00FE4B6B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Pr="00FE4B6B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Конкурсно-игровая</w:t>
      </w:r>
      <w:proofErr w:type="spellEnd"/>
      <w:r>
        <w:rPr>
          <w:rFonts w:ascii="Times New Roman" w:hAnsi="Times New Roman"/>
          <w:sz w:val="40"/>
          <w:szCs w:val="40"/>
        </w:rPr>
        <w:t xml:space="preserve"> викторина</w:t>
      </w:r>
    </w:p>
    <w:p w:rsidR="00E15943" w:rsidRDefault="00E15943" w:rsidP="00E1594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15943" w:rsidRPr="003C55A8" w:rsidRDefault="00E15943" w:rsidP="00E1594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Куклы из нашего детства</w:t>
      </w:r>
      <w:r w:rsidRPr="00124273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».</w:t>
      </w:r>
    </w:p>
    <w:p w:rsidR="00E15943" w:rsidRPr="00124273" w:rsidRDefault="00E15943" w:rsidP="00E15943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124273">
        <w:rPr>
          <w:rFonts w:ascii="Times New Roman" w:eastAsia="Times New Roman" w:hAnsi="Times New Roman"/>
          <w:bCs/>
          <w:color w:val="000000"/>
          <w:sz w:val="40"/>
          <w:szCs w:val="40"/>
          <w:lang w:eastAsia="ru-RU"/>
        </w:rPr>
        <w:t>для учащихся 2-4 классов</w:t>
      </w:r>
    </w:p>
    <w:p w:rsidR="00E15943" w:rsidRPr="003C55A8" w:rsidRDefault="00E15943" w:rsidP="00E15943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E15943" w:rsidRPr="003C55A8" w:rsidRDefault="00E15943" w:rsidP="00E15943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E15943" w:rsidRDefault="00E15943" w:rsidP="00E15943">
      <w:pPr>
        <w:spacing w:after="0"/>
        <w:rPr>
          <w:rFonts w:ascii="Times New Roman" w:hAnsi="Times New Roman"/>
          <w:sz w:val="48"/>
          <w:szCs w:val="48"/>
        </w:rPr>
      </w:pPr>
    </w:p>
    <w:p w:rsidR="00E15943" w:rsidRDefault="00E15943" w:rsidP="00E15943">
      <w:pPr>
        <w:rPr>
          <w:rFonts w:ascii="Times New Roman" w:hAnsi="Times New Roman"/>
          <w:sz w:val="48"/>
          <w:szCs w:val="48"/>
        </w:rPr>
      </w:pPr>
    </w:p>
    <w:p w:rsidR="00E15943" w:rsidRDefault="00E15943" w:rsidP="00E15943">
      <w:pPr>
        <w:rPr>
          <w:rFonts w:ascii="Times New Roman" w:hAnsi="Times New Roman"/>
          <w:sz w:val="48"/>
          <w:szCs w:val="48"/>
        </w:rPr>
      </w:pPr>
    </w:p>
    <w:p w:rsidR="00E15943" w:rsidRDefault="00E15943" w:rsidP="00E15943">
      <w:pPr>
        <w:rPr>
          <w:rFonts w:ascii="Times New Roman" w:hAnsi="Times New Roman"/>
          <w:sz w:val="48"/>
          <w:szCs w:val="48"/>
        </w:rPr>
      </w:pPr>
    </w:p>
    <w:p w:rsidR="00E15943" w:rsidRPr="00CC0FD1" w:rsidRDefault="00E15943" w:rsidP="00E15943">
      <w:pPr>
        <w:rPr>
          <w:rFonts w:ascii="Times New Roman" w:hAnsi="Times New Roman"/>
          <w:sz w:val="28"/>
          <w:szCs w:val="28"/>
        </w:rPr>
      </w:pPr>
    </w:p>
    <w:p w:rsidR="00E15943" w:rsidRPr="00FE4B6B" w:rsidRDefault="00E15943" w:rsidP="00E1594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Подготовила:</w:t>
      </w:r>
    </w:p>
    <w:p w:rsidR="00E15943" w:rsidRPr="00FE4B6B" w:rsidRDefault="00E15943" w:rsidP="00E1594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воспитатель группы </w:t>
      </w:r>
    </w:p>
    <w:p w:rsidR="00E15943" w:rsidRPr="00FE4B6B" w:rsidRDefault="00E15943" w:rsidP="00E1594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продленного дня</w:t>
      </w:r>
    </w:p>
    <w:p w:rsidR="00E15943" w:rsidRDefault="00E15943" w:rsidP="00E15943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E4B6B">
        <w:rPr>
          <w:rFonts w:ascii="Times New Roman" w:hAnsi="Times New Roman"/>
          <w:sz w:val="28"/>
          <w:szCs w:val="28"/>
        </w:rPr>
        <w:t>Ляшенко</w:t>
      </w:r>
      <w:proofErr w:type="spellEnd"/>
      <w:r w:rsidRPr="00FE4B6B">
        <w:rPr>
          <w:rFonts w:ascii="Times New Roman" w:hAnsi="Times New Roman"/>
          <w:sz w:val="28"/>
          <w:szCs w:val="28"/>
        </w:rPr>
        <w:t xml:space="preserve"> Л.Ю.</w:t>
      </w:r>
    </w:p>
    <w:p w:rsidR="00E15943" w:rsidRDefault="00E15943" w:rsidP="009403E1">
      <w:pPr>
        <w:jc w:val="center"/>
        <w:rPr>
          <w:rFonts w:ascii="Arial Black" w:hAnsi="Arial Black"/>
          <w:sz w:val="56"/>
          <w:szCs w:val="56"/>
        </w:rPr>
      </w:pPr>
    </w:p>
    <w:p w:rsidR="00E15943" w:rsidRDefault="00E15943" w:rsidP="009403E1">
      <w:pPr>
        <w:jc w:val="center"/>
        <w:rPr>
          <w:rFonts w:ascii="Arial Black" w:hAnsi="Arial Black"/>
          <w:sz w:val="56"/>
          <w:szCs w:val="56"/>
        </w:rPr>
      </w:pPr>
    </w:p>
    <w:p w:rsidR="009403E1" w:rsidRPr="009403E1" w:rsidRDefault="009403E1" w:rsidP="009403E1">
      <w:pPr>
        <w:jc w:val="center"/>
        <w:rPr>
          <w:rFonts w:ascii="Arial Black" w:hAnsi="Arial Black"/>
          <w:sz w:val="56"/>
          <w:szCs w:val="56"/>
        </w:rPr>
      </w:pPr>
      <w:r w:rsidRPr="00F908E4">
        <w:rPr>
          <w:rFonts w:ascii="Arial Black" w:hAnsi="Arial Black"/>
          <w:sz w:val="56"/>
          <w:szCs w:val="56"/>
        </w:rPr>
        <w:t>Кукольная викторина</w:t>
      </w:r>
    </w:p>
    <w:p w:rsidR="00F908E4" w:rsidRDefault="00F908E4">
      <w:r>
        <w:rPr>
          <w:noProof/>
          <w:lang w:eastAsia="ru-RU"/>
        </w:rPr>
        <w:drawing>
          <wp:inline distT="0" distB="0" distL="0" distR="0">
            <wp:extent cx="6295635" cy="3842239"/>
            <wp:effectExtent l="19050" t="0" r="0" b="0"/>
            <wp:docPr id="7" name="Рисунок 7" descr="https://avatars.mds.yandex.net/i?id=714bfc17653409963262df8995db23a5-48843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714bfc17653409963262df8995db23a5-48843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8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E1" w:rsidRDefault="009403E1"/>
    <w:p w:rsidR="009403E1" w:rsidRDefault="009403E1"/>
    <w:p w:rsidR="00F908E4" w:rsidRDefault="00F908E4">
      <w:r>
        <w:rPr>
          <w:noProof/>
          <w:lang w:eastAsia="ru-RU"/>
        </w:rPr>
        <w:lastRenderedPageBreak/>
        <w:drawing>
          <wp:inline distT="0" distB="0" distL="0" distR="0">
            <wp:extent cx="6296169" cy="4088423"/>
            <wp:effectExtent l="19050" t="0" r="9381" b="0"/>
            <wp:docPr id="10" name="Рисунок 10" descr="https://i.pinimg.com/originals/9b/d8/fb/9bd8fbd5922cfd9c0cfd81a46bf07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9b/d8/fb/9bd8fbd5922cfd9c0cfd81a46bf07e1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BF" w:rsidRDefault="00F908E4">
      <w:r>
        <w:rPr>
          <w:noProof/>
          <w:lang w:eastAsia="ru-RU"/>
        </w:rPr>
        <w:drawing>
          <wp:inline distT="0" distB="0" distL="0" distR="0">
            <wp:extent cx="5402225" cy="4818184"/>
            <wp:effectExtent l="19050" t="0" r="7975" b="0"/>
            <wp:docPr id="13" name="Рисунок 13" descr="https://narisyu.cdnbro.com/posts/583386-malvina-risunok-dlia-dete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arisyu.cdnbro.com/posts/583386-malvina-risunok-dlia-detei-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53" cy="482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BF" w:rsidRDefault="005D61BF"/>
    <w:p w:rsidR="005D61BF" w:rsidRDefault="005D61BF">
      <w:r>
        <w:rPr>
          <w:noProof/>
          <w:lang w:eastAsia="ru-RU"/>
        </w:rPr>
        <w:lastRenderedPageBreak/>
        <w:drawing>
          <wp:inline distT="0" distB="0" distL="0" distR="0">
            <wp:extent cx="6293827" cy="4281854"/>
            <wp:effectExtent l="19050" t="0" r="0" b="0"/>
            <wp:docPr id="16" name="Рисунок 16" descr="https://sneg.top/uploads/posts/2023-04/1681317290_sneg-top-p-kartinka-nevalyashki-dlya-detskogo-sada-p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neg.top/uploads/posts/2023-04/1681317290_sneg-top-p-kartinka-nevalyashki-dlya-detskogo-sada-pi-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BF" w:rsidRDefault="005D61BF">
      <w:r>
        <w:rPr>
          <w:noProof/>
          <w:lang w:eastAsia="ru-RU"/>
        </w:rPr>
        <w:drawing>
          <wp:inline distT="0" distB="0" distL="0" distR="0">
            <wp:extent cx="6298175" cy="4273061"/>
            <wp:effectExtent l="19050" t="0" r="7375" b="0"/>
            <wp:docPr id="19" name="Рисунок 19" descr="https://4x4photo.ru/wp-content/uploads/2023/06/a4849114-618c-45d5-81fb-b0d0621b4c68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4x4photo.ru/wp-content/uploads/2023/06/a4849114-618c-45d5-81fb-b0d0621b4c68-768x76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BF" w:rsidRDefault="005D61BF"/>
    <w:p w:rsidR="005D61BF" w:rsidRDefault="005D61BF"/>
    <w:p w:rsidR="005D61BF" w:rsidRDefault="005D61BF">
      <w:r>
        <w:rPr>
          <w:noProof/>
          <w:lang w:eastAsia="ru-RU"/>
        </w:rPr>
        <w:lastRenderedPageBreak/>
        <w:drawing>
          <wp:inline distT="0" distB="0" distL="0" distR="0">
            <wp:extent cx="4683565" cy="4290646"/>
            <wp:effectExtent l="19050" t="0" r="2735" b="0"/>
            <wp:docPr id="22" name="Рисунок 22" descr="https://chto-takoe-lyubov.net/wp-content/uploads/2019/12/Pyero-zag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to-takoe-lyubov.net/wp-content/uploads/2019/12/Pyero-zagadk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39" cy="429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BF" w:rsidRDefault="005D61BF">
      <w:r>
        <w:rPr>
          <w:noProof/>
          <w:lang w:eastAsia="ru-RU"/>
        </w:rPr>
        <w:drawing>
          <wp:inline distT="0" distB="0" distL="0" distR="0">
            <wp:extent cx="6295292" cy="4193930"/>
            <wp:effectExtent l="19050" t="0" r="0" b="0"/>
            <wp:docPr id="25" name="Рисунок 25" descr="https://bel.cultreg.ru/uploads/8ec1c5b33fdcff075a0f43e6c9804b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el.cultreg.ru/uploads/8ec1c5b33fdcff075a0f43e6c9804b6d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9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BF" w:rsidRDefault="005D61BF"/>
    <w:p w:rsidR="009403E1" w:rsidRDefault="009403E1"/>
    <w:p w:rsidR="005D61BF" w:rsidRDefault="005D61BF">
      <w:r>
        <w:rPr>
          <w:noProof/>
          <w:lang w:eastAsia="ru-RU"/>
        </w:rPr>
        <w:lastRenderedPageBreak/>
        <w:drawing>
          <wp:inline distT="0" distB="0" distL="0" distR="0">
            <wp:extent cx="4906108" cy="4501661"/>
            <wp:effectExtent l="0" t="0" r="8792" b="0"/>
            <wp:docPr id="28" name="Рисунок 28" descr="https://ic.pics.livejournal.com/katani08/48808177/3029117/3029117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c.pics.livejournal.com/katani08/48808177/3029117/3029117_original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87" cy="450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BF" w:rsidRDefault="005D61BF">
      <w:r>
        <w:rPr>
          <w:noProof/>
          <w:lang w:eastAsia="ru-RU"/>
        </w:rPr>
        <w:drawing>
          <wp:inline distT="0" distB="0" distL="0" distR="0">
            <wp:extent cx="5687158" cy="4763966"/>
            <wp:effectExtent l="19050" t="0" r="8792" b="0"/>
            <wp:docPr id="34" name="Рисунок 34" descr="https://avatars.mds.yandex.net/get-mpic/5252116/img_id7625649473042071883.jpeg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mpic/5252116/img_id7625649473042071883.jpeg/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98" cy="47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73" w:rsidRDefault="00A65E73">
      <w:r>
        <w:rPr>
          <w:noProof/>
          <w:lang w:eastAsia="ru-RU"/>
        </w:rPr>
        <w:lastRenderedPageBreak/>
        <w:drawing>
          <wp:inline distT="0" distB="0" distL="0" distR="0">
            <wp:extent cx="6295635" cy="4668715"/>
            <wp:effectExtent l="19050" t="0" r="0" b="0"/>
            <wp:docPr id="37" name="Рисунок 37" descr="https://m.media-amazon.com/images/I/A1lIVTV8i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.media-amazon.com/images/I/A1lIVTV8iy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67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73" w:rsidRDefault="00A65E73">
      <w:r>
        <w:rPr>
          <w:noProof/>
          <w:lang w:eastAsia="ru-RU"/>
        </w:rPr>
        <w:drawing>
          <wp:inline distT="0" distB="0" distL="0" distR="0">
            <wp:extent cx="5317881" cy="4431323"/>
            <wp:effectExtent l="19050" t="0" r="0" b="0"/>
            <wp:docPr id="43" name="Рисунок 43" descr="https://avatars.mds.yandex.net/i?id=75dec44f9b71c9f512c79b1ab26d0a9b1e45cf0d-108122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i?id=75dec44f9b71c9f512c79b1ab26d0a9b1e45cf0d-108122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8" cy="443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73" w:rsidRDefault="00A65E73"/>
    <w:p w:rsidR="00A65E73" w:rsidRDefault="00A65E73"/>
    <w:p w:rsidR="00A65E73" w:rsidRDefault="00A65E73">
      <w:r>
        <w:rPr>
          <w:noProof/>
          <w:lang w:eastAsia="ru-RU"/>
        </w:rPr>
        <w:drawing>
          <wp:inline distT="0" distB="0" distL="0" distR="0">
            <wp:extent cx="5370635" cy="4306766"/>
            <wp:effectExtent l="19050" t="0" r="1465" b="0"/>
            <wp:docPr id="46" name="Рисунок 46" descr="https://pestrushki.ru/786-medium_default/yolochnaya-igrushka-sshelkun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estrushki.ru/786-medium_default/yolochnaya-igrushka-sshelkunchi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66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73" w:rsidRDefault="00A65E73">
      <w:r>
        <w:rPr>
          <w:noProof/>
          <w:lang w:eastAsia="ru-RU"/>
        </w:rPr>
        <w:drawing>
          <wp:inline distT="0" distB="0" distL="0" distR="0">
            <wp:extent cx="5660781" cy="4941277"/>
            <wp:effectExtent l="19050" t="0" r="0" b="0"/>
            <wp:docPr id="49" name="Рисунок 49" descr="Рисунки к сказке андерсена стойкий оловянный солда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унки к сказке андерсена стойкий оловянный солдати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27" cy="494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73" w:rsidRDefault="00A65E73"/>
    <w:p w:rsidR="00A65E73" w:rsidRDefault="00A65E73">
      <w:r>
        <w:rPr>
          <w:noProof/>
          <w:lang w:eastAsia="ru-RU"/>
        </w:rPr>
        <w:drawing>
          <wp:inline distT="0" distB="0" distL="0" distR="0">
            <wp:extent cx="6295635" cy="4229100"/>
            <wp:effectExtent l="19050" t="0" r="0" b="0"/>
            <wp:docPr id="52" name="Рисунок 52" descr="http://tutsyk.ru/upload/iblock/bcd/bcd10600b70f19fda9affe357559e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utsyk.ru/upload/iblock/bcd/bcd10600b70f19fda9affe357559e69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5E73" w:rsidSect="00A65E73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16159"/>
    <w:rsid w:val="005D61BF"/>
    <w:rsid w:val="007F6811"/>
    <w:rsid w:val="008F6B1F"/>
    <w:rsid w:val="009403E1"/>
    <w:rsid w:val="00A65E73"/>
    <w:rsid w:val="00E15943"/>
    <w:rsid w:val="00E16159"/>
    <w:rsid w:val="00F9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8E4"/>
    <w:rPr>
      <w:rFonts w:ascii="Tahoma" w:hAnsi="Tahoma" w:cs="Tahoma"/>
      <w:sz w:val="16"/>
      <w:szCs w:val="16"/>
    </w:rPr>
  </w:style>
  <w:style w:type="paragraph" w:styleId="a5">
    <w:name w:val="List"/>
    <w:basedOn w:val="a"/>
    <w:uiPriority w:val="99"/>
    <w:unhideWhenUsed/>
    <w:rsid w:val="00E15943"/>
    <w:pPr>
      <w:ind w:left="283" w:hanging="283"/>
      <w:contextualSpacing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E1594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159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E15943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E15943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E159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94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B4E6-F8BC-427C-8660-279F127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Ляшенко</cp:lastModifiedBy>
  <cp:revision>3</cp:revision>
  <cp:lastPrinted>2024-02-25T04:12:00Z</cp:lastPrinted>
  <dcterms:created xsi:type="dcterms:W3CDTF">2024-02-25T04:05:00Z</dcterms:created>
  <dcterms:modified xsi:type="dcterms:W3CDTF">2024-05-18T06:57:00Z</dcterms:modified>
</cp:coreProperties>
</file>